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B2" w:rsidRPr="002A2AAE" w:rsidRDefault="00E77037" w:rsidP="00E92F6F">
      <w:pPr>
        <w:pStyle w:val="Ttulo"/>
        <w:jc w:val="both"/>
      </w:pPr>
      <w:r w:rsidRPr="002A2AAE">
        <w:t xml:space="preserve">Memoria </w:t>
      </w:r>
      <w:r w:rsidR="00E92F6F">
        <w:t xml:space="preserve">del </w:t>
      </w:r>
      <w:r w:rsidR="00560077">
        <w:t>TFG/TFM</w:t>
      </w:r>
    </w:p>
    <w:p w:rsidR="00E77037" w:rsidRPr="009E05C5" w:rsidRDefault="00E92F6F" w:rsidP="00E92F6F">
      <w:pPr>
        <w:pStyle w:val="Subttulo"/>
        <w:jc w:val="both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Trabajos Fin de Grado y Trabajos Fin de Máster</w:t>
      </w:r>
      <w:r w:rsidR="00E77037" w:rsidRPr="009E05C5">
        <w:rPr>
          <w:rStyle w:val="Textoennegrita"/>
          <w:b w:val="0"/>
          <w:bCs w:val="0"/>
        </w:rPr>
        <w:t xml:space="preserve"> en recursos dependientes de la Consejería de Derechos Sociales y Bienestar</w:t>
      </w:r>
    </w:p>
    <w:p w:rsidR="00E77822" w:rsidRPr="00E77822" w:rsidRDefault="00E77822" w:rsidP="00E92F6F">
      <w:pPr>
        <w:jc w:val="both"/>
      </w:pPr>
    </w:p>
    <w:p w:rsidR="00BA11B2" w:rsidRDefault="00E77037" w:rsidP="00E92F6F">
      <w:pPr>
        <w:pStyle w:val="Ttulo1"/>
        <w:jc w:val="both"/>
        <w:rPr>
          <w:rStyle w:val="Textoennegrita"/>
          <w:b/>
          <w:bCs/>
        </w:rPr>
      </w:pPr>
      <w:r w:rsidRPr="002A2AAE">
        <w:rPr>
          <w:rStyle w:val="Textoennegrita"/>
          <w:b/>
          <w:bCs/>
        </w:rPr>
        <w:t xml:space="preserve">Identificación del </w:t>
      </w:r>
      <w:r w:rsidR="00560077">
        <w:rPr>
          <w:rStyle w:val="Textoennegrita"/>
          <w:b/>
          <w:bCs/>
        </w:rPr>
        <w:t>trabajo</w:t>
      </w:r>
      <w:bookmarkStart w:id="0" w:name="_GoBack"/>
      <w:bookmarkEnd w:id="0"/>
    </w:p>
    <w:p w:rsidR="00E92F6F" w:rsidRPr="00E92F6F" w:rsidRDefault="00E92F6F" w:rsidP="00E92F6F"/>
    <w:p w:rsidR="00BA11B2" w:rsidRPr="00E77037" w:rsidRDefault="00E92F6F" w:rsidP="00E92F6F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ombre del/de la estudiante</w:t>
      </w:r>
      <w:r w:rsidR="00E77037" w:rsidRPr="00E77037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alias w:val="Nombre y apellidos"/>
          <w:tag w:val="Nombre y apellidos"/>
          <w:id w:val="-666236022"/>
          <w:placeholder>
            <w:docPart w:val="DD7E14C5F47246DFB3C7EF36F698C28E"/>
          </w:placeholder>
          <w:showingPlcHdr/>
        </w:sdtPr>
        <w:sdtEndPr/>
        <w:sdtContent>
          <w:r w:rsidR="00BA11B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BA11B2" w:rsidRPr="00E77037" w:rsidRDefault="00E77037" w:rsidP="00E92F6F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Título del</w:t>
      </w:r>
      <w:r w:rsidR="00E92F6F">
        <w:rPr>
          <w:rFonts w:ascii="Verdana" w:hAnsi="Verdana" w:cs="Arial"/>
          <w:sz w:val="24"/>
          <w:szCs w:val="24"/>
        </w:rPr>
        <w:t xml:space="preserve"> TFG o TFM</w:t>
      </w:r>
      <w:r w:rsidRPr="00E77037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980507926"/>
          <w:placeholder>
            <w:docPart w:val="A27B22AC6FFB4AE3BC8CEEB12C2B47B4"/>
          </w:placeholder>
          <w:showingPlcHdr/>
        </w:sdtPr>
        <w:sdtEndPr/>
        <w:sdtContent>
          <w:r w:rsidR="00BA11B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560077" w:rsidRDefault="00560077" w:rsidP="00560077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Grado o Máster </w:t>
      </w:r>
      <w:sdt>
        <w:sdtPr>
          <w:rPr>
            <w:rFonts w:ascii="Verdana" w:hAnsi="Verdana" w:cs="Arial"/>
            <w:sz w:val="24"/>
            <w:szCs w:val="24"/>
          </w:rPr>
          <w:id w:val="1227114401"/>
          <w:placeholder>
            <w:docPart w:val="281805E1968045CEBA97092E8BBDF782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560077" w:rsidRDefault="00560077" w:rsidP="00E92F6F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niversidad </w:t>
      </w:r>
      <w:sdt>
        <w:sdtPr>
          <w:rPr>
            <w:rFonts w:ascii="Verdana" w:hAnsi="Verdana" w:cs="Arial"/>
            <w:sz w:val="24"/>
            <w:szCs w:val="24"/>
          </w:rPr>
          <w:id w:val="925314600"/>
          <w:placeholder>
            <w:docPart w:val="C816900EC9C44C3AAC929705530F27FB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E92F6F" w:rsidRDefault="00560077" w:rsidP="00E92F6F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partamento</w:t>
      </w:r>
      <w:r w:rsidR="00E92F6F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-1920245238"/>
          <w:placeholder>
            <w:docPart w:val="A2ECDC53784546CF898048346546996D"/>
          </w:placeholder>
          <w:showingPlcHdr/>
        </w:sdtPr>
        <w:sdtEndPr/>
        <w:sdtContent>
          <w:r w:rsidR="00E92F6F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560077" w:rsidRDefault="00560077" w:rsidP="00302BA1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utor/es académicos </w:t>
      </w:r>
      <w:sdt>
        <w:sdtPr>
          <w:rPr>
            <w:rFonts w:ascii="Verdana" w:hAnsi="Verdana" w:cs="Arial"/>
            <w:sz w:val="24"/>
            <w:szCs w:val="24"/>
          </w:rPr>
          <w:id w:val="-149285852"/>
          <w:placeholder>
            <w:docPart w:val="29E0B86868394BB498379AC6C831F4D4"/>
          </w:placeholder>
          <w:showingPlcHdr/>
        </w:sdtPr>
        <w:sdtEndPr/>
        <w:sdtContent>
          <w:r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BA11B2" w:rsidRPr="00E92F6F" w:rsidRDefault="00E77037" w:rsidP="00302BA1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Verdana" w:hAnsi="Verdana" w:cs="Arial"/>
          <w:sz w:val="24"/>
          <w:szCs w:val="24"/>
        </w:rPr>
      </w:pPr>
      <w:r w:rsidRPr="00E92F6F">
        <w:rPr>
          <w:rFonts w:ascii="Verdana" w:hAnsi="Verdana" w:cs="Arial"/>
          <w:sz w:val="24"/>
          <w:szCs w:val="24"/>
        </w:rPr>
        <w:t>Resumen (máximo 2000 caracteres incluyendo espacios en blanco)</w:t>
      </w:r>
      <w:r w:rsidR="00E92F6F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-742802302"/>
          <w:placeholder>
            <w:docPart w:val="60006FDBF42A4251B835565206A84A1E"/>
          </w:placeholder>
          <w:showingPlcHdr/>
        </w:sdtPr>
        <w:sdtEndPr/>
        <w:sdtContent>
          <w:r w:rsidR="00BA11B2" w:rsidRPr="00E92F6F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BA11B2" w:rsidRPr="00E92F6F" w:rsidRDefault="00E77037" w:rsidP="00A9050E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92F6F">
        <w:rPr>
          <w:rFonts w:ascii="Verdana" w:hAnsi="Verdana" w:cs="Arial"/>
          <w:sz w:val="24"/>
          <w:szCs w:val="24"/>
        </w:rPr>
        <w:t>Palabras clave (min.3- max. 5)</w:t>
      </w:r>
      <w:sdt>
        <w:sdtPr>
          <w:rPr>
            <w:rFonts w:ascii="Verdana" w:hAnsi="Verdana" w:cs="Arial"/>
            <w:sz w:val="24"/>
            <w:szCs w:val="24"/>
          </w:rPr>
          <w:id w:val="518130628"/>
          <w:placeholder>
            <w:docPart w:val="BA311A96DCF14530A3D5C91E47223714"/>
          </w:placeholder>
          <w:showingPlcHdr/>
        </w:sdtPr>
        <w:sdtEndPr>
          <w:rPr>
            <w:rFonts w:ascii="Arial" w:hAnsi="Arial"/>
          </w:rPr>
        </w:sdtEndPr>
        <w:sdtContent>
          <w:r w:rsidR="00BA11B2" w:rsidRPr="00E92F6F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BA11B2" w:rsidRDefault="00560077" w:rsidP="00E92F6F">
      <w:pPr>
        <w:pStyle w:val="Ttulo1"/>
        <w:jc w:val="both"/>
      </w:pPr>
      <w:r>
        <w:t>Estructura del trabajo</w:t>
      </w:r>
    </w:p>
    <w:p w:rsidR="00657340" w:rsidRPr="00657340" w:rsidRDefault="00657340" w:rsidP="00657340"/>
    <w:p w:rsidR="00657340" w:rsidRDefault="00E92F6F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troducción</w:t>
      </w:r>
    </w:p>
    <w:p w:rsidR="00BA11B2" w:rsidRPr="00E77037" w:rsidRDefault="00E435DC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202820399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657340" w:rsidRDefault="00E92F6F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bjetivos</w:t>
      </w:r>
      <w:r w:rsidR="00657340">
        <w:rPr>
          <w:rFonts w:ascii="Verdana" w:hAnsi="Verdana" w:cs="Arial"/>
          <w:sz w:val="24"/>
          <w:szCs w:val="24"/>
        </w:rPr>
        <w:t xml:space="preserve"> y/o hipótesis</w:t>
      </w:r>
    </w:p>
    <w:p w:rsidR="00BA11B2" w:rsidRPr="00E77037" w:rsidRDefault="00E435DC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813094021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657340" w:rsidRDefault="00E92F6F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todología</w:t>
      </w:r>
    </w:p>
    <w:p w:rsidR="00BA11B2" w:rsidRPr="00E77037" w:rsidRDefault="00E435DC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334420578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657340" w:rsidRDefault="00657340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ticipantes y/o destinatarios</w:t>
      </w:r>
    </w:p>
    <w:p w:rsidR="009C49B7" w:rsidRPr="00E77037" w:rsidRDefault="00E435DC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380434040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p w:rsidR="00657340" w:rsidRDefault="00E77037" w:rsidP="00E92F6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77037">
        <w:rPr>
          <w:rFonts w:ascii="Verdana" w:hAnsi="Verdana" w:cs="Arial"/>
          <w:sz w:val="24"/>
          <w:szCs w:val="24"/>
        </w:rPr>
        <w:t>Descripción del plan de trabajo (incluir cronograma)</w:t>
      </w:r>
    </w:p>
    <w:p w:rsidR="00BA11B2" w:rsidRPr="00E77037" w:rsidRDefault="00E435DC" w:rsidP="00657340">
      <w:pPr>
        <w:pStyle w:val="Prrafodelista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333035108"/>
          <w:placeholder>
            <w:docPart w:val="DefaultPlaceholder_1082065158"/>
          </w:placeholder>
          <w:showingPlcHdr/>
        </w:sdtPr>
        <w:sdtEndPr/>
        <w:sdtContent>
          <w:r w:rsidR="00E77822" w:rsidRPr="00E77037">
            <w:rPr>
              <w:rStyle w:val="Textodelmarcadordeposicin"/>
              <w:rFonts w:ascii="Verdana" w:hAnsi="Verdana"/>
            </w:rPr>
            <w:t>Haga clic aquí para escribir texto.</w:t>
          </w:r>
        </w:sdtContent>
      </w:sdt>
    </w:p>
    <w:sectPr w:rsidR="00BA11B2" w:rsidRPr="00E77037" w:rsidSect="0059668B">
      <w:headerReference w:type="default" r:id="rId11"/>
      <w:footerReference w:type="default" r:id="rId12"/>
      <w:pgSz w:w="11906" w:h="16838"/>
      <w:pgMar w:top="1843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DC" w:rsidRDefault="00E435DC">
      <w:r>
        <w:separator/>
      </w:r>
    </w:p>
  </w:endnote>
  <w:endnote w:type="continuationSeparator" w:id="0">
    <w:p w:rsidR="00E435DC" w:rsidRDefault="00E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3521"/>
      <w:docPartObj>
        <w:docPartGallery w:val="Page Numbers (Bottom of Page)"/>
        <w:docPartUnique/>
      </w:docPartObj>
    </w:sdtPr>
    <w:sdtEndPr/>
    <w:sdtContent>
      <w:p w:rsidR="00E77037" w:rsidRDefault="00E770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F16">
          <w:rPr>
            <w:noProof/>
          </w:rPr>
          <w:t>1</w:t>
        </w:r>
        <w:r>
          <w:fldChar w:fldCharType="end"/>
        </w:r>
      </w:p>
    </w:sdtContent>
  </w:sdt>
  <w:p w:rsidR="00E77037" w:rsidRPr="006C1849" w:rsidRDefault="00E77037" w:rsidP="006C1849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DC" w:rsidRDefault="00E435DC">
      <w:r>
        <w:separator/>
      </w:r>
    </w:p>
  </w:footnote>
  <w:footnote w:type="continuationSeparator" w:id="0">
    <w:p w:rsidR="00E435DC" w:rsidRDefault="00E4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4"/>
      <w:gridCol w:w="2148"/>
    </w:tblGrid>
    <w:tr w:rsidR="00321F16" w:rsidTr="00321F16">
      <w:trPr>
        <w:trHeight w:val="630"/>
      </w:trPr>
      <w:tc>
        <w:tcPr>
          <w:tcW w:w="4000" w:type="pct"/>
          <w:tcBorders>
            <w:top w:val="nil"/>
            <w:left w:val="nil"/>
            <w:bottom w:val="nil"/>
            <w:right w:val="nil"/>
          </w:tcBorders>
          <w:hideMark/>
        </w:tcPr>
        <w:p w:rsidR="00321F16" w:rsidRDefault="00321F16" w:rsidP="00321F1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21F16" w:rsidRDefault="00321F16" w:rsidP="00321F16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321F16" w:rsidTr="00321F16">
      <w:trPr>
        <w:trHeight w:val="420"/>
      </w:trPr>
      <w:tc>
        <w:tcPr>
          <w:tcW w:w="4000" w:type="pct"/>
          <w:tcBorders>
            <w:top w:val="nil"/>
            <w:left w:val="nil"/>
            <w:bottom w:val="nil"/>
            <w:right w:val="nil"/>
          </w:tcBorders>
          <w:hideMark/>
        </w:tcPr>
        <w:p w:rsidR="00321F16" w:rsidRDefault="00321F16" w:rsidP="00321F16">
          <w:pPr>
            <w:pStyle w:val="Encabezado"/>
            <w:jc w:val="center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Derechos Sociales y Bienestar</w:t>
          </w:r>
        </w:p>
        <w:p w:rsidR="00321F16" w:rsidRDefault="00321F16" w:rsidP="00321F16">
          <w:pPr>
            <w:pStyle w:val="Encabezado"/>
            <w:jc w:val="center"/>
            <w:rPr>
              <w:rFonts w:ascii="Lexend" w:hAnsi="Lexend"/>
              <w:sz w:val="14"/>
            </w:rPr>
          </w:pPr>
          <w:r>
            <w:rPr>
              <w:rFonts w:ascii="Lexend" w:hAnsi="Lexend"/>
              <w:sz w:val="14"/>
            </w:rPr>
            <w:t>Dirección General de Innovación y Cambio Social</w:t>
          </w: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21F16" w:rsidRDefault="00321F16" w:rsidP="00321F16">
          <w:pPr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321F16" w:rsidTr="00321F16">
      <w:trPr>
        <w:trHeight w:val="180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321F16" w:rsidRDefault="00321F16" w:rsidP="00321F16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20922356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A784F5" id="Conector recto 20922356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" strokecolor="#fbea7f" strokeweight="4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40030</wp:posOffset>
                    </wp:positionH>
                    <wp:positionV relativeFrom="paragraph">
                      <wp:posOffset>77470</wp:posOffset>
                    </wp:positionV>
                    <wp:extent cx="5151120" cy="0"/>
                    <wp:effectExtent l="0" t="19050" r="49530" b="38100"/>
                    <wp:wrapNone/>
                    <wp:docPr id="88299424" name="Conector recto 882994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11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152519" id="Conector recto 882994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" strokecolor="#3473b6" strokeweight="4.5pt"/>
                </w:pict>
              </mc:Fallback>
            </mc:AlternateContent>
          </w:r>
        </w:p>
      </w:tc>
    </w:tr>
  </w:tbl>
  <w:p w:rsidR="00E77037" w:rsidRDefault="00E77037" w:rsidP="0070605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F23F70" wp14:editId="4578513A">
              <wp:simplePos x="0" y="0"/>
              <wp:positionH relativeFrom="column">
                <wp:posOffset>1200150</wp:posOffset>
              </wp:positionH>
              <wp:positionV relativeFrom="paragraph">
                <wp:posOffset>875665</wp:posOffset>
              </wp:positionV>
              <wp:extent cx="2971800" cy="6186170"/>
              <wp:effectExtent l="0" t="0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6186170"/>
                        <a:chOff x="3501" y="1984"/>
                        <a:chExt cx="4680" cy="9742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984"/>
                          <a:ext cx="46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37" w:rsidRPr="001F7341" w:rsidRDefault="00E77037" w:rsidP="001F7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23F70" id="Group 15" o:spid="_x0000_s1026" style="position:absolute;left:0;text-align:left;margin-left:94.5pt;margin-top:68.95pt;width:234pt;height:487.1pt;z-index:251658240" coordorigin="3501,1984" coordsize="4680,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">
              <v:shape id="Freeform 2" o:spid="_x0000_s1027" style="position:absolute;left:4152;top:5396;width:3288;height:6330;visibility:visible;mso-wrap-style:square;v-text-anchor:top" coordsize="3288,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501;top:1984;width:4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E77037" w:rsidRPr="001F7341" w:rsidRDefault="00E77037" w:rsidP="001F734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862"/>
    <w:multiLevelType w:val="hybridMultilevel"/>
    <w:tmpl w:val="EDA8C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3678"/>
    <w:multiLevelType w:val="hybridMultilevel"/>
    <w:tmpl w:val="B27E2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7407"/>
    <w:multiLevelType w:val="hybridMultilevel"/>
    <w:tmpl w:val="F0F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CB49F3"/>
    <w:multiLevelType w:val="hybridMultilevel"/>
    <w:tmpl w:val="802445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B61"/>
    <w:multiLevelType w:val="hybridMultilevel"/>
    <w:tmpl w:val="B55874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D248D"/>
    <w:rsid w:val="00125D2D"/>
    <w:rsid w:val="001503B4"/>
    <w:rsid w:val="001E220E"/>
    <w:rsid w:val="001E6DE5"/>
    <w:rsid w:val="001F7341"/>
    <w:rsid w:val="0022138F"/>
    <w:rsid w:val="00257C68"/>
    <w:rsid w:val="002A2AAE"/>
    <w:rsid w:val="002C543D"/>
    <w:rsid w:val="002D197D"/>
    <w:rsid w:val="00314111"/>
    <w:rsid w:val="00321F16"/>
    <w:rsid w:val="003233D0"/>
    <w:rsid w:val="00331865"/>
    <w:rsid w:val="003677D4"/>
    <w:rsid w:val="003E7194"/>
    <w:rsid w:val="00497CB1"/>
    <w:rsid w:val="004E3BE0"/>
    <w:rsid w:val="004E69D9"/>
    <w:rsid w:val="004F554F"/>
    <w:rsid w:val="005018C0"/>
    <w:rsid w:val="00560077"/>
    <w:rsid w:val="00595973"/>
    <w:rsid w:val="0059668B"/>
    <w:rsid w:val="005A20F4"/>
    <w:rsid w:val="005B02C5"/>
    <w:rsid w:val="005D4280"/>
    <w:rsid w:val="00657340"/>
    <w:rsid w:val="00676845"/>
    <w:rsid w:val="006868AF"/>
    <w:rsid w:val="006C1849"/>
    <w:rsid w:val="00706056"/>
    <w:rsid w:val="007C1311"/>
    <w:rsid w:val="007D1246"/>
    <w:rsid w:val="007D7AC5"/>
    <w:rsid w:val="0087143A"/>
    <w:rsid w:val="009C49B7"/>
    <w:rsid w:val="009E05C5"/>
    <w:rsid w:val="00A125CF"/>
    <w:rsid w:val="00A56537"/>
    <w:rsid w:val="00A87F39"/>
    <w:rsid w:val="00B02886"/>
    <w:rsid w:val="00B53524"/>
    <w:rsid w:val="00B702DD"/>
    <w:rsid w:val="00BA11B2"/>
    <w:rsid w:val="00BF285D"/>
    <w:rsid w:val="00C533D8"/>
    <w:rsid w:val="00C93A3B"/>
    <w:rsid w:val="00CC08C6"/>
    <w:rsid w:val="00CC74F3"/>
    <w:rsid w:val="00CC76CC"/>
    <w:rsid w:val="00CE240E"/>
    <w:rsid w:val="00CE47F2"/>
    <w:rsid w:val="00D0472B"/>
    <w:rsid w:val="00D264AC"/>
    <w:rsid w:val="00D27A23"/>
    <w:rsid w:val="00DC0D8F"/>
    <w:rsid w:val="00E01903"/>
    <w:rsid w:val="00E435DC"/>
    <w:rsid w:val="00E6763E"/>
    <w:rsid w:val="00E77037"/>
    <w:rsid w:val="00E77822"/>
    <w:rsid w:val="00E92F6F"/>
    <w:rsid w:val="00EE5B79"/>
    <w:rsid w:val="00F15053"/>
    <w:rsid w:val="00F4197C"/>
    <w:rsid w:val="00F577B5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609F5"/>
  <w15:docId w15:val="{DC376D6A-465C-4BD0-822B-CAE5004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A2AA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8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1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2A2AA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2A2AAE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A2AAE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BA11B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A11B2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9E05C5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E05C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7037"/>
  </w:style>
  <w:style w:type="paragraph" w:customStyle="1" w:styleId="EstiloVerdana12ptoColorpersonalizadoRGB31">
    <w:name w:val="Estilo Verdana 12 pto Color personalizado(RGB(31"/>
    <w:aliases w:val="73,125)) Justifi..."/>
    <w:basedOn w:val="Normal"/>
    <w:rsid w:val="002A2AAE"/>
    <w:pPr>
      <w:spacing w:after="200" w:line="360" w:lineRule="auto"/>
      <w:jc w:val="both"/>
    </w:pPr>
    <w:rPr>
      <w:rFonts w:ascii="Verdana" w:hAnsi="Verdana"/>
      <w:sz w:val="24"/>
    </w:rPr>
  </w:style>
  <w:style w:type="paragraph" w:customStyle="1" w:styleId="EstiloVerdana12ptoNegritaSubrayadoInterlineado15lneas">
    <w:name w:val="Estilo Verdana 12 pto Negrita Subrayado Interlineado:  15 líneas"/>
    <w:basedOn w:val="Normal"/>
    <w:rsid w:val="002A2AAE"/>
    <w:pPr>
      <w:spacing w:line="360" w:lineRule="auto"/>
    </w:pPr>
    <w:rPr>
      <w:rFonts w:ascii="Verdana" w:hAnsi="Verdana"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72E4-0FFC-47EF-906D-1B4D10C2348C}"/>
      </w:docPartPr>
      <w:docPartBody>
        <w:p w:rsidR="003428CC" w:rsidRDefault="003428CC"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E14C5F47246DFB3C7EF36F698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DBF7-8914-46BB-8730-235B1808DDA1}"/>
      </w:docPartPr>
      <w:docPartBody>
        <w:p w:rsidR="003428CC" w:rsidRDefault="003428CC" w:rsidP="003428CC">
          <w:pPr>
            <w:pStyle w:val="DD7E14C5F47246DFB3C7EF36F698C28E3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7B22AC6FFB4AE3BC8CEEB12C2B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3BC8-5590-40C6-9CD5-8E47E917611B}"/>
      </w:docPartPr>
      <w:docPartBody>
        <w:p w:rsidR="003428CC" w:rsidRDefault="003428CC" w:rsidP="003428CC">
          <w:pPr>
            <w:pStyle w:val="A27B22AC6FFB4AE3BC8CEEB12C2B47B4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006FDBF42A4251B835565206A8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53B7-5158-4F1C-8272-55A5DC759FB7}"/>
      </w:docPartPr>
      <w:docPartBody>
        <w:p w:rsidR="003428CC" w:rsidRDefault="003428CC" w:rsidP="003428CC">
          <w:pPr>
            <w:pStyle w:val="60006FDBF42A4251B835565206A84A1E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11A96DCF14530A3D5C91E4722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469D-AEA6-46E8-823E-566FF0251F15}"/>
      </w:docPartPr>
      <w:docPartBody>
        <w:p w:rsidR="003428CC" w:rsidRDefault="003428CC" w:rsidP="003428CC">
          <w:pPr>
            <w:pStyle w:val="BA311A96DCF14530A3D5C91E47223714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ECDC53784546CF898048346546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A6F0-7BE2-4D3F-9F6F-EF8344EF0E6D}"/>
      </w:docPartPr>
      <w:docPartBody>
        <w:p w:rsidR="00FD79F0" w:rsidRDefault="009701EE" w:rsidP="009701EE">
          <w:pPr>
            <w:pStyle w:val="A2ECDC53784546CF898048346546996D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1805E1968045CEBA97092E8BBD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1B93-18E9-4FDD-B675-F997A8AB7FF0}"/>
      </w:docPartPr>
      <w:docPartBody>
        <w:p w:rsidR="00BB675B" w:rsidRDefault="00FD79F0" w:rsidP="00FD79F0">
          <w:pPr>
            <w:pStyle w:val="281805E1968045CEBA97092E8BBDF782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16900EC9C44C3AAC929705530F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3C9-B99B-41E2-9718-5D00AF59D25A}"/>
      </w:docPartPr>
      <w:docPartBody>
        <w:p w:rsidR="00BB675B" w:rsidRDefault="00FD79F0" w:rsidP="00FD79F0">
          <w:pPr>
            <w:pStyle w:val="C816900EC9C44C3AAC929705530F27FB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E0B86868394BB498379AC6C831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94CE-84D0-40D9-9011-7DA59C29A0D8}"/>
      </w:docPartPr>
      <w:docPartBody>
        <w:p w:rsidR="00BB675B" w:rsidRDefault="00FD79F0" w:rsidP="00FD79F0">
          <w:pPr>
            <w:pStyle w:val="29E0B86868394BB498379AC6C831F4D4"/>
          </w:pPr>
          <w:r w:rsidRPr="004759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CC"/>
    <w:rsid w:val="003428CC"/>
    <w:rsid w:val="00460164"/>
    <w:rsid w:val="009701EE"/>
    <w:rsid w:val="00A47C3C"/>
    <w:rsid w:val="00BB675B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79F0"/>
    <w:rPr>
      <w:color w:val="808080"/>
    </w:rPr>
  </w:style>
  <w:style w:type="paragraph" w:customStyle="1" w:styleId="DD7E14C5F47246DFB3C7EF36F698C28E">
    <w:name w:val="DD7E14C5F47246DFB3C7EF36F698C28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">
    <w:name w:val="A9F95BB90B8B465B80D422C26F178BF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1">
    <w:name w:val="DD7E14C5F47246DFB3C7EF36F698C28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1">
    <w:name w:val="A9F95BB90B8B465B80D422C26F178BF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">
    <w:name w:val="A27B22AC6FFB4AE3BC8CEEB12C2B47B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">
    <w:name w:val="85BFACD95CFD4CA78F315D0FA48CC62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">
    <w:name w:val="60006FDBF42A4251B835565206A84A1E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">
    <w:name w:val="BA311A96DCF14530A3D5C91E4722371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">
    <w:name w:val="9A34B22218DC4CDFBE18E3CB3AD03484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">
    <w:name w:val="02A77EA5BA3B42A7B120265809B4E938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">
    <w:name w:val="FE733B60C5A5440394BA899B9C4FB2B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">
    <w:name w:val="6D70A3DB903F477D901E75762B15E080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">
    <w:name w:val="13824BF768BB4244A31773B705ACD04A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">
    <w:name w:val="AA0DC1D27E3D44DD8C621B0A8E224C87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">
    <w:name w:val="5CC2E4A126214239B256CC868013289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2">
    <w:name w:val="DD7E14C5F47246DFB3C7EF36F698C28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2">
    <w:name w:val="A9F95BB90B8B465B80D422C26F178BF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1">
    <w:name w:val="A27B22AC6FFB4AE3BC8CEEB12C2B47B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1">
    <w:name w:val="85BFACD95CFD4CA78F315D0FA48CC62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1">
    <w:name w:val="60006FDBF42A4251B835565206A84A1E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1">
    <w:name w:val="BA311A96DCF14530A3D5C91E4722371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1">
    <w:name w:val="9A34B22218DC4CDFBE18E3CB3AD03484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1">
    <w:name w:val="02A77EA5BA3B42A7B120265809B4E938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1">
    <w:name w:val="FE733B60C5A5440394BA899B9C4FB2B3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1">
    <w:name w:val="6D70A3DB903F477D901E75762B15E080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1">
    <w:name w:val="13824BF768BB4244A31773B705ACD04A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1">
    <w:name w:val="AA0DC1D27E3D44DD8C621B0A8E224C87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2E4A126214239B256CC86801328911">
    <w:name w:val="5CC2E4A126214239B256CC86801328911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E14C5F47246DFB3C7EF36F698C28E3">
    <w:name w:val="DD7E14C5F47246DFB3C7EF36F698C28E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95BB90B8B465B80D422C26F178BF03">
    <w:name w:val="A9F95BB90B8B465B80D422C26F178BF03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B22AC6FFB4AE3BC8CEEB12C2B47B42">
    <w:name w:val="A27B22AC6FFB4AE3BC8CEEB12C2B47B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FACD95CFD4CA78F315D0FA48CC62A2">
    <w:name w:val="85BFACD95CFD4CA78F315D0FA48CC62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06FDBF42A4251B835565206A84A1E2">
    <w:name w:val="60006FDBF42A4251B835565206A84A1E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11A96DCF14530A3D5C91E472237142">
    <w:name w:val="BA311A96DCF14530A3D5C91E4722371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4B22218DC4CDFBE18E3CB3AD034842">
    <w:name w:val="9A34B22218DC4CDFBE18E3CB3AD03484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7EA5BA3B42A7B120265809B4E9382">
    <w:name w:val="02A77EA5BA3B42A7B120265809B4E938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33B60C5A5440394BA899B9C4FB2B32">
    <w:name w:val="FE733B60C5A5440394BA899B9C4FB2B3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0A3DB903F477D901E75762B15E0802">
    <w:name w:val="6D70A3DB903F477D901E75762B15E080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24BF768BB4244A31773B705ACD04A2">
    <w:name w:val="13824BF768BB4244A31773B705ACD04A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DC1D27E3D44DD8C621B0A8E224C872">
    <w:name w:val="AA0DC1D27E3D44DD8C621B0A8E224C872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0219D339245BCA67CF48E4D7C3D69">
    <w:name w:val="2DB0219D339245BCA67CF48E4D7C3D69"/>
    <w:rsid w:val="0034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BAC3721E041A58C71B955ED7056F6">
    <w:name w:val="7F4BAC3721E041A58C71B955ED7056F6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B511720C5A584D64BC1636AE1A57F22B">
    <w:name w:val="B511720C5A584D64BC1636AE1A57F22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84EBC6779A545B2AB6EBA595C70905C">
    <w:name w:val="084EBC6779A545B2AB6EBA595C70905C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FA9E7DAFAE7424E94B1DFAA1BD7D78D">
    <w:name w:val="DFA9E7DAFAE7424E94B1DFAA1BD7D78D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F51332D7B37048078698E5935314EB8E">
    <w:name w:val="F51332D7B37048078698E5935314EB8E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64C2AE782B9D4A02AE1520E9EA57C90B">
    <w:name w:val="64C2AE782B9D4A02AE1520E9EA57C90B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8F2AA184CE547B496D6A7518F993375">
    <w:name w:val="88F2AA184CE547B496D6A7518F993375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EBDD3E848F743C8AED522574E16ED72">
    <w:name w:val="AEBDD3E848F743C8AED522574E16ED72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3CA18BF4873413EA8E4414FDDDF87D0">
    <w:name w:val="03CA18BF4873413EA8E4414FDDDF87D0"/>
    <w:rsid w:val="003428CC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2ECDC53784546CF898048346546996D">
    <w:name w:val="A2ECDC53784546CF898048346546996D"/>
    <w:rsid w:val="009701EE"/>
    <w:pPr>
      <w:spacing w:after="160" w:line="259" w:lineRule="auto"/>
    </w:pPr>
  </w:style>
  <w:style w:type="paragraph" w:customStyle="1" w:styleId="281805E1968045CEBA97092E8BBDF782">
    <w:name w:val="281805E1968045CEBA97092E8BBDF782"/>
    <w:rsid w:val="00FD79F0"/>
    <w:pPr>
      <w:spacing w:after="160" w:line="259" w:lineRule="auto"/>
    </w:pPr>
  </w:style>
  <w:style w:type="paragraph" w:customStyle="1" w:styleId="C816900EC9C44C3AAC929705530F27FB">
    <w:name w:val="C816900EC9C44C3AAC929705530F27FB"/>
    <w:rsid w:val="00FD79F0"/>
    <w:pPr>
      <w:spacing w:after="160" w:line="259" w:lineRule="auto"/>
    </w:pPr>
  </w:style>
  <w:style w:type="paragraph" w:customStyle="1" w:styleId="29E0B86868394BB498379AC6C831F4D4">
    <w:name w:val="29E0B86868394BB498379AC6C831F4D4"/>
    <w:rsid w:val="00FD79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54BC6561454F99FE321875058DB0" ma:contentTypeVersion="17" ma:contentTypeDescription="Create a new document." ma:contentTypeScope="" ma:versionID="0081f7f359da882c1f67de686ebb7775">
  <xsd:schema xmlns:xsd="http://www.w3.org/2001/XMLSchema" xmlns:xs="http://www.w3.org/2001/XMLSchema" xmlns:p="http://schemas.microsoft.com/office/2006/metadata/properties" xmlns:ns2="d1c37cdf-2724-4c43-a007-3063d3bf1114" xmlns:ns3="7c191a43-12e7-4ae3-9742-d5168ec47ad5" targetNamespace="http://schemas.microsoft.com/office/2006/metadata/properties" ma:root="true" ma:fieldsID="2ed04e19a63988c3895a9e5903ec75a3" ns2:_="" ns3:_="">
    <xsd:import namespace="d1c37cdf-2724-4c43-a007-3063d3bf1114"/>
    <xsd:import namespace="7c191a43-12e7-4ae3-9742-d5168ec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7cdf-2724-4c43-a007-3063d3bf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1a43-12e7-4ae3-9742-d5168ec47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f82489-4fb6-402f-83f7-3b8b9e9bb49e}" ma:internalName="TaxCatchAll" ma:showField="CatchAllData" ma:web="7c191a43-12e7-4ae3-9742-d5168ec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37cdf-2724-4c43-a007-3063d3bf1114">
      <Terms xmlns="http://schemas.microsoft.com/office/infopath/2007/PartnerControls"/>
    </lcf76f155ced4ddcb4097134ff3c332f>
    <TaxCatchAll xmlns="7c191a43-12e7-4ae3-9742-d5168ec47a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E4DA-6716-4A16-8119-614CA7E67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D555D-E292-4AE9-A4C5-4E7EE517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37cdf-2724-4c43-a007-3063d3bf1114"/>
    <ds:schemaRef ds:uri="7c191a43-12e7-4ae3-9742-d5168ec47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16EBD-B89C-4CE0-90E1-D4CB43A4F270}">
  <ds:schemaRefs>
    <ds:schemaRef ds:uri="http://schemas.microsoft.com/office/2006/metadata/properties"/>
    <ds:schemaRef ds:uri="http://schemas.microsoft.com/office/infopath/2007/PartnerControls"/>
    <ds:schemaRef ds:uri="d1c37cdf-2724-4c43-a007-3063d3bf1114"/>
    <ds:schemaRef ds:uri="7c191a43-12e7-4ae3-9742-d5168ec47ad5"/>
  </ds:schemaRefs>
</ds:datastoreItem>
</file>

<file path=customXml/itemProps4.xml><?xml version="1.0" encoding="utf-8"?>
<ds:datastoreItem xmlns:ds="http://schemas.openxmlformats.org/officeDocument/2006/customXml" ds:itemID="{2A91DB92-08A9-4693-BA57-57DEAD1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 nº 1/08</vt:lpstr>
    </vt:vector>
  </TitlesOfParts>
  <Company>PRINCIPADO DE ASTURIA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 nº 1/08</dc:title>
  <dc:subject/>
  <dc:creator>MARIA MARTINA ALVAREZ ALVAREZ</dc:creator>
  <cp:keywords/>
  <dc:description/>
  <cp:lastModifiedBy>Usuario de Windows</cp:lastModifiedBy>
  <cp:revision>28</cp:revision>
  <cp:lastPrinted>2019-09-20T11:48:00Z</cp:lastPrinted>
  <dcterms:created xsi:type="dcterms:W3CDTF">2019-09-20T12:13:00Z</dcterms:created>
  <dcterms:modified xsi:type="dcterms:W3CDTF">2026-03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4BC6561454F99FE321875058DB0</vt:lpwstr>
  </property>
</Properties>
</file>